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nstruTech Soluções, com endereço em Lago de Almeida, 284, </w:t>
        <w:br/>
        <w:t xml:space="preserve">    Moura, Rondônia, CEP 6999966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nstruTech Soluções</w:t>
        <w:br/>
        <w:t xml:space="preserve">    E-mail: joaquimcaldeira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